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553BE1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13479194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2D5BA1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3</w:t>
      </w:r>
      <w:r w:rsidR="002D5BA1"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7</w:t>
      </w:r>
      <w:r w:rsidR="00DB07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2</w:t>
      </w:r>
    </w:p>
    <w:p w:rsidR="0081374B" w:rsidRPr="002D5BA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2D5BA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DB0734">
        <w:rPr>
          <w:rFonts w:ascii="Times New Roman" w:eastAsia="Times New Roman" w:hAnsi="Times New Roman"/>
          <w:sz w:val="25"/>
          <w:szCs w:val="25"/>
          <w:lang w:eastAsia="ru-RU"/>
        </w:rPr>
        <w:t>06</w:t>
      </w:r>
      <w:r w:rsidR="005A46FA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20CCC">
        <w:rPr>
          <w:rFonts w:ascii="Times New Roman" w:eastAsia="Times New Roman" w:hAnsi="Times New Roman"/>
          <w:sz w:val="25"/>
          <w:szCs w:val="25"/>
          <w:lang w:eastAsia="ru-RU"/>
        </w:rPr>
        <w:t>марта</w:t>
      </w:r>
      <w:r w:rsidR="00FE362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201</w:t>
      </w:r>
      <w:r w:rsidR="00864123" w:rsidRPr="002D5BA1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2D5BA1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DB073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06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493423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марта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</w:t>
      </w:r>
      <w:r w:rsidR="00864123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9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года</w:t>
      </w:r>
      <w:r w:rsidR="005B6657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DB073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23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:00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="00593CAE"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7A39DC">
        <w:rPr>
          <w:rFonts w:ascii="Times New Roman" w:eastAsia="Times New Roman" w:hAnsi="Times New Roman"/>
          <w:sz w:val="25"/>
          <w:szCs w:val="25"/>
          <w:lang w:eastAsia="ru-RU"/>
        </w:rPr>
        <w:t>11</w:t>
      </w:r>
      <w:bookmarkStart w:id="0" w:name="_GoBack"/>
      <w:bookmarkEnd w:id="0"/>
      <w:r w:rsidR="0035613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93423">
        <w:rPr>
          <w:rFonts w:ascii="Times New Roman" w:eastAsia="Times New Roman" w:hAnsi="Times New Roman"/>
          <w:sz w:val="25"/>
          <w:szCs w:val="25"/>
          <w:lang w:eastAsia="ru-RU"/>
        </w:rPr>
        <w:t>марта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D0F56"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201</w:t>
      </w:r>
      <w:r w:rsidR="0035613E"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9</w:t>
      </w: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года.</w:t>
      </w:r>
    </w:p>
    <w:p w:rsidR="002F09E0" w:rsidRPr="002D5BA1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2D5BA1" w:rsidRDefault="0080661A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Акопян Дмитрий Борисович</w:t>
      </w:r>
    </w:p>
    <w:p w:rsidR="001E06D8" w:rsidRPr="002D5BA1" w:rsidRDefault="001E06D8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Гвоздев Дмитрий Борисович</w:t>
      </w:r>
    </w:p>
    <w:p w:rsidR="00024BF4" w:rsidRPr="002D5BA1" w:rsidRDefault="00024BF4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 xml:space="preserve">Гребцов Павел Владимирович </w:t>
      </w:r>
    </w:p>
    <w:p w:rsidR="0080661A" w:rsidRPr="002D5BA1" w:rsidRDefault="0080661A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  <w:highlight w:val="yellow"/>
        </w:rPr>
      </w:pPr>
      <w:r w:rsidRPr="002D5BA1">
        <w:rPr>
          <w:rFonts w:ascii="Times New Roman" w:hAnsi="Times New Roman"/>
          <w:sz w:val="25"/>
          <w:szCs w:val="25"/>
        </w:rPr>
        <w:t>Гурьянов Денис Львович</w:t>
      </w:r>
    </w:p>
    <w:p w:rsidR="00524A97" w:rsidRPr="002D5BA1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Зайцев Юрий Викторович</w:t>
      </w:r>
    </w:p>
    <w:p w:rsidR="0080661A" w:rsidRPr="002D5BA1" w:rsidRDefault="0080661A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Перец Алексей Юрьевич</w:t>
      </w:r>
    </w:p>
    <w:p w:rsidR="00124108" w:rsidRPr="002D5BA1" w:rsidRDefault="00124108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Раков Алексей Викторович</w:t>
      </w:r>
    </w:p>
    <w:p w:rsidR="0080661A" w:rsidRPr="002D5BA1" w:rsidRDefault="0080661A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2D5BA1">
        <w:rPr>
          <w:rFonts w:ascii="Times New Roman" w:hAnsi="Times New Roman"/>
          <w:sz w:val="25"/>
          <w:szCs w:val="25"/>
        </w:rPr>
        <w:t>Сасин</w:t>
      </w:r>
      <w:proofErr w:type="spellEnd"/>
      <w:r w:rsidRPr="002D5BA1">
        <w:rPr>
          <w:rFonts w:ascii="Times New Roman" w:hAnsi="Times New Roman"/>
          <w:sz w:val="25"/>
          <w:szCs w:val="25"/>
        </w:rPr>
        <w:t xml:space="preserve"> Николай Иванович</w:t>
      </w:r>
    </w:p>
    <w:p w:rsidR="0083348A" w:rsidRPr="002D5BA1" w:rsidRDefault="0083348A" w:rsidP="0083348A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Сергеева Ольга Андреевна</w:t>
      </w:r>
    </w:p>
    <w:p w:rsidR="0083348A" w:rsidRPr="002D5BA1" w:rsidRDefault="0083348A" w:rsidP="0083348A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Домнич Виталий Анатольевич</w:t>
      </w:r>
    </w:p>
    <w:p w:rsidR="0083348A" w:rsidRDefault="0083348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3348A">
        <w:rPr>
          <w:rFonts w:ascii="Times New Roman" w:eastAsia="Times New Roman" w:hAnsi="Times New Roman"/>
          <w:sz w:val="25"/>
          <w:szCs w:val="25"/>
          <w:lang w:eastAsia="ru-RU"/>
        </w:rPr>
        <w:t>Серов Алексей Юрьевич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05119E" w:rsidRDefault="0005119E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DB0734" w:rsidRPr="002D5BA1" w:rsidRDefault="00DB073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A46FA" w:rsidRPr="002D5BA1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B6657" w:rsidRPr="002D5BA1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F362EE" w:rsidRPr="002D5BA1" w:rsidRDefault="00F362E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DB0734" w:rsidRPr="00246988" w:rsidRDefault="00DB0734" w:rsidP="00DB0734">
      <w:pPr>
        <w:numPr>
          <w:ilvl w:val="0"/>
          <w:numId w:val="36"/>
        </w:numPr>
        <w:tabs>
          <w:tab w:val="clear" w:pos="927"/>
          <w:tab w:val="num" w:pos="0"/>
          <w:tab w:val="left" w:pos="851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6988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B0734" w:rsidRPr="00246988" w:rsidRDefault="00DB0734" w:rsidP="00DB0734">
      <w:pPr>
        <w:numPr>
          <w:ilvl w:val="0"/>
          <w:numId w:val="36"/>
        </w:numPr>
        <w:tabs>
          <w:tab w:val="clear" w:pos="927"/>
          <w:tab w:val="num" w:pos="0"/>
          <w:tab w:val="left" w:pos="851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988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</w:t>
      </w:r>
      <w:proofErr w:type="gramStart"/>
      <w:r w:rsidRPr="00246988">
        <w:rPr>
          <w:rFonts w:ascii="Times New Roman" w:eastAsia="Times New Roman" w:hAnsi="Times New Roman"/>
          <w:sz w:val="26"/>
          <w:szCs w:val="26"/>
          <w:lang w:eastAsia="ru-RU"/>
        </w:rPr>
        <w:t>даты заседания Совета директоров Общества</w:t>
      </w:r>
      <w:proofErr w:type="gramEnd"/>
      <w:r w:rsidRPr="0024698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2D5BA1" w:rsidRPr="00E20CCC" w:rsidRDefault="002D5BA1" w:rsidP="002D5BA1">
      <w:pPr>
        <w:pStyle w:val="a8"/>
        <w:tabs>
          <w:tab w:val="left" w:pos="9639"/>
          <w:tab w:val="left" w:pos="9923"/>
        </w:tabs>
        <w:ind w:right="283" w:firstLine="709"/>
        <w:rPr>
          <w:b/>
          <w:szCs w:val="26"/>
        </w:rPr>
      </w:pPr>
    </w:p>
    <w:p w:rsidR="0081374B" w:rsidRPr="00E20CCC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E20CCC">
        <w:rPr>
          <w:b/>
          <w:szCs w:val="26"/>
        </w:rPr>
        <w:t>Итог</w:t>
      </w:r>
      <w:r w:rsidR="00467746" w:rsidRPr="00E20CCC">
        <w:rPr>
          <w:b/>
          <w:szCs w:val="26"/>
        </w:rPr>
        <w:t>и голосования и решени</w:t>
      </w:r>
      <w:r w:rsidR="00493423" w:rsidRPr="00E20CCC">
        <w:rPr>
          <w:b/>
          <w:szCs w:val="26"/>
        </w:rPr>
        <w:t>я</w:t>
      </w:r>
      <w:r w:rsidR="00467746" w:rsidRPr="00E20CCC">
        <w:rPr>
          <w:b/>
          <w:szCs w:val="26"/>
        </w:rPr>
        <w:t>, принят</w:t>
      </w:r>
      <w:r w:rsidR="00493423" w:rsidRPr="00E20CCC">
        <w:rPr>
          <w:b/>
          <w:szCs w:val="26"/>
        </w:rPr>
        <w:t>ы</w:t>
      </w:r>
      <w:r w:rsidR="00467746" w:rsidRPr="00E20CCC">
        <w:rPr>
          <w:b/>
          <w:szCs w:val="26"/>
        </w:rPr>
        <w:t>е по вопрос</w:t>
      </w:r>
      <w:r w:rsidR="00493423" w:rsidRPr="00E20CCC">
        <w:rPr>
          <w:b/>
          <w:szCs w:val="26"/>
        </w:rPr>
        <w:t>ам</w:t>
      </w:r>
      <w:r w:rsidRPr="00E20CCC">
        <w:rPr>
          <w:b/>
          <w:szCs w:val="26"/>
        </w:rPr>
        <w:t xml:space="preserve"> повестки дня:</w:t>
      </w:r>
    </w:p>
    <w:p w:rsidR="00C027B9" w:rsidRPr="00E20CCC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B0734" w:rsidRPr="00C777B0" w:rsidRDefault="00DB0734" w:rsidP="00DB073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77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1: </w:t>
      </w:r>
      <w:r w:rsidRPr="00C777B0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DB0734" w:rsidRDefault="00DB0734" w:rsidP="00DB073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B0734" w:rsidRPr="00C777B0" w:rsidRDefault="00DB0734" w:rsidP="00DB073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77B0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ешение:</w:t>
      </w:r>
    </w:p>
    <w:p w:rsidR="00DB0734" w:rsidRDefault="00DB0734" w:rsidP="00DB0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7B0">
        <w:rPr>
          <w:rFonts w:ascii="Times New Roman" w:eastAsia="Times New Roman" w:hAnsi="Times New Roman"/>
          <w:sz w:val="26"/>
          <w:szCs w:val="26"/>
          <w:lang w:eastAsia="ru-RU"/>
        </w:rPr>
        <w:t>1. Включить в список кандидатур для голосования по выборам в Совет директоров Общества следующих кандидатов:</w:t>
      </w:r>
    </w:p>
    <w:p w:rsidR="00DB0734" w:rsidRPr="00C777B0" w:rsidRDefault="00DB0734" w:rsidP="00DB0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2410"/>
        <w:gridCol w:w="1984"/>
      </w:tblGrid>
      <w:tr w:rsidR="00DB0734" w:rsidRPr="00C777B0" w:rsidTr="00C65C70">
        <w:tc>
          <w:tcPr>
            <w:tcW w:w="567" w:type="dxa"/>
            <w:vAlign w:val="center"/>
          </w:tcPr>
          <w:p w:rsidR="00DB0734" w:rsidRP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B0734" w:rsidRP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ндидатура, предложенная акционером </w:t>
            </w:r>
          </w:p>
          <w:p w:rsidR="00DB0734" w:rsidRP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-</w:t>
            </w:r>
            <w:proofErr w:type="spellStart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и</w:t>
            </w:r>
            <w:proofErr w:type="spellEnd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551" w:type="dxa"/>
            <w:vAlign w:val="center"/>
          </w:tcPr>
          <w:p w:rsidR="00DB0734" w:rsidRP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 место работы кандидата, предложенного акционером</w:t>
            </w:r>
            <w:proofErr w:type="gramStart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и</w:t>
            </w:r>
            <w:proofErr w:type="spellEnd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410" w:type="dxa"/>
            <w:vAlign w:val="center"/>
          </w:tcPr>
          <w:p w:rsidR="00DB0734" w:rsidRP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/</w:t>
            </w:r>
          </w:p>
          <w:p w:rsidR="00DB0734" w:rsidRP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акционера</w:t>
            </w:r>
            <w:proofErr w:type="gramStart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984" w:type="dxa"/>
            <w:vAlign w:val="center"/>
          </w:tcPr>
          <w:p w:rsid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голосующих акций Общества, принадлежащих акционеру </w:t>
            </w:r>
          </w:p>
          <w:p w:rsidR="00DB0734" w:rsidRP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-</w:t>
            </w:r>
            <w:proofErr w:type="spellStart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</w:t>
            </w:r>
            <w:proofErr w:type="spellEnd"/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DB0734" w:rsidRPr="00CC79FE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eastAsia="Times New Roman" w:cs="Calibri"/>
                <w:sz w:val="26"/>
                <w:szCs w:val="26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Бобков Дмитрий Алексеевич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информационной политики и связей с общественностью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ебцов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ел Владимиро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енерального директора по экономике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урьянов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нис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ьво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корпоративного управления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мнич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ий Анатолье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иректора Департамента стратегического развития 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йцев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й Викторо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еральный директор ПАО «МРСК Северного Кавказа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eastAsia="Times New Roman" w:cs="Calibri"/>
                <w:sz w:val="26"/>
                <w:szCs w:val="26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Кирюхин Сергей Владимирович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советник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eastAsia="Times New Roman" w:cs="Calibri"/>
                <w:sz w:val="26"/>
                <w:szCs w:val="26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Майоров Андрей Владимирович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Генерального директора - Главный инженер </w:t>
            </w:r>
          </w:p>
          <w:p w:rsidR="00DB0734" w:rsidRDefault="00DB0734" w:rsidP="00CC79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164D03" w:rsidRPr="00C777B0" w:rsidRDefault="00164D03" w:rsidP="00CC79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ц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 Юрье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советник </w:t>
            </w: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ятигор Александр Михайло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Правления, Заместитель Генерального директора по реализации услуг 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C777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син</w:t>
            </w:r>
            <w:proofErr w:type="spellEnd"/>
            <w:r w:rsidRPr="00C777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колай Ивано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представительства «ОПОРЫ РОССИИ» в Северо-Кавказском федеральном округе, член Правления «ОПОРЫ РОССИИ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ева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льга </w:t>
            </w:r>
          </w:p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на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Правления, Заместитель Генерального директора - руководитель Аппарата 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</w:tbl>
    <w:p w:rsidR="00DB0734" w:rsidRDefault="00DB0734" w:rsidP="00DB0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0734" w:rsidRPr="00C777B0" w:rsidRDefault="00DB0734" w:rsidP="00DB0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7B0">
        <w:rPr>
          <w:rFonts w:ascii="Times New Roman" w:eastAsia="Times New Roman" w:hAnsi="Times New Roman"/>
          <w:sz w:val="26"/>
          <w:szCs w:val="26"/>
          <w:lang w:eastAsia="ru-RU"/>
        </w:rPr>
        <w:t>2. Включить в список кандидатур для голосования по выборам в Ревизионную комиссию Общества следующих кандида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2410"/>
        <w:gridCol w:w="1984"/>
      </w:tblGrid>
      <w:tr w:rsidR="00DB0734" w:rsidRPr="00C777B0" w:rsidTr="00C65C70">
        <w:tc>
          <w:tcPr>
            <w:tcW w:w="567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ндидатура, предложенная акционером</w:t>
            </w:r>
            <w:proofErr w:type="gramStart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-</w:t>
            </w:r>
            <w:proofErr w:type="spellStart"/>
            <w:proofErr w:type="gram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ми</w:t>
            </w:r>
            <w:proofErr w:type="spell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551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лжность, место работы кандидата, предложенного акционером</w:t>
            </w:r>
            <w:proofErr w:type="gramStart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-</w:t>
            </w:r>
            <w:proofErr w:type="spellStart"/>
            <w:proofErr w:type="gram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ми</w:t>
            </w:r>
            <w:proofErr w:type="spell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.И.О. / наименование акционера</w:t>
            </w:r>
            <w:proofErr w:type="gramStart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-</w:t>
            </w:r>
            <w:proofErr w:type="spellStart"/>
            <w:proofErr w:type="gram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в</w:t>
            </w:r>
            <w:proofErr w:type="spell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голосующих акций Общества, принадлежащих акционеру</w:t>
            </w:r>
            <w:proofErr w:type="gramStart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-</w:t>
            </w:r>
            <w:proofErr w:type="spellStart"/>
            <w:proofErr w:type="gram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м</w:t>
            </w:r>
            <w:proofErr w:type="spellEnd"/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  <w:p w:rsidR="00DB0734" w:rsidRPr="00C777B0" w:rsidRDefault="00DB0734" w:rsidP="00C6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в процентах)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Лелекова</w:t>
            </w:r>
            <w:proofErr w:type="spellEnd"/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</w:p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Марина Алексеевна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контрольно-ревизионной деятельности </w:t>
            </w:r>
          </w:p>
          <w:p w:rsidR="00DB0734" w:rsidRPr="00C777B0" w:rsidRDefault="00DB0734" w:rsidP="00C65C7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Ким </w:t>
            </w:r>
          </w:p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Светлана Анатольевна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Управления ревизионной </w:t>
            </w: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еятельности Департамента контрольно-ревизионной деятельности </w:t>
            </w: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Кабизьскина</w:t>
            </w:r>
            <w:proofErr w:type="spellEnd"/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 Елена Александровна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начальника Управления ревизионной деятельности Департамента контрольно-ревизионной деятельности </w:t>
            </w: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Кириллов </w:t>
            </w:r>
          </w:p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Артем Николае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начальника Управления ревизионной деятельности Департамента контрольно-ревизионной деятельности </w:t>
            </w: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  <w:tr w:rsidR="00DB0734" w:rsidRPr="00C777B0" w:rsidTr="00C65C70">
        <w:tc>
          <w:tcPr>
            <w:tcW w:w="567" w:type="dxa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7" w:type="dxa"/>
          </w:tcPr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Малышев </w:t>
            </w:r>
          </w:p>
          <w:p w:rsidR="00DB0734" w:rsidRPr="00C777B0" w:rsidRDefault="00DB0734" w:rsidP="00C65C70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Сергей Владимирович</w:t>
            </w:r>
          </w:p>
        </w:tc>
        <w:tc>
          <w:tcPr>
            <w:tcW w:w="2551" w:type="dxa"/>
          </w:tcPr>
          <w:p w:rsidR="00DB0734" w:rsidRPr="00C777B0" w:rsidRDefault="00DB0734" w:rsidP="00C65C7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дущий эксперт Управления ревизионной деятельности Департамента контрольно-ревизионной деятельности </w:t>
            </w: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DB0734" w:rsidRPr="00C777B0" w:rsidRDefault="00DB0734" w:rsidP="00C6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7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5</w:t>
            </w:r>
          </w:p>
        </w:tc>
      </w:tr>
    </w:tbl>
    <w:p w:rsidR="00297B46" w:rsidRPr="00E20CCC" w:rsidRDefault="00297B46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E20CCC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864123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</w:t>
      </w:r>
      <w:r w:rsidR="008C1ADE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Зайцев Ю.В.,</w:t>
      </w:r>
      <w:r w:rsidR="00864123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геева О.А., Домнич В.А., Серов А.Ю.</w:t>
      </w:r>
    </w:p>
    <w:p w:rsidR="00AC3675" w:rsidRPr="00E20CCC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8C1ADE"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E20CCC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8C1ADE"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E20CCC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1D5FF8" w:rsidRDefault="001D5FF8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C79FE" w:rsidRPr="00CC79FE" w:rsidRDefault="00CC79FE" w:rsidP="00CC79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7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2:  </w:t>
      </w:r>
      <w:r w:rsidRPr="00CC79FE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</w:t>
      </w:r>
      <w:proofErr w:type="gramStart"/>
      <w:r w:rsidRPr="00CC79FE">
        <w:rPr>
          <w:rFonts w:ascii="Times New Roman" w:eastAsia="Times New Roman" w:hAnsi="Times New Roman"/>
          <w:sz w:val="26"/>
          <w:szCs w:val="26"/>
          <w:lang w:eastAsia="ru-RU"/>
        </w:rPr>
        <w:t>даты заседания Совета директоров Общества</w:t>
      </w:r>
      <w:proofErr w:type="gramEnd"/>
      <w:r w:rsidRPr="00CC79F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CC79FE" w:rsidRDefault="00CC79FE" w:rsidP="00CC79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C79FE" w:rsidRDefault="00CC79FE" w:rsidP="00CC79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C79FE" w:rsidRPr="00C777B0" w:rsidRDefault="00CC79FE" w:rsidP="00CC79F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77B0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Решение: </w:t>
      </w:r>
    </w:p>
    <w:p w:rsidR="00CC79FE" w:rsidRPr="00C777B0" w:rsidRDefault="00CC79FE" w:rsidP="00CC79FE">
      <w:pPr>
        <w:tabs>
          <w:tab w:val="left" w:pos="170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777B0">
        <w:rPr>
          <w:rFonts w:ascii="Times New Roman" w:eastAsia="Times New Roman" w:hAnsi="Times New Roman"/>
          <w:sz w:val="26"/>
          <w:szCs w:val="26"/>
          <w:lang w:eastAsia="ru-RU"/>
        </w:rPr>
        <w:t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(в том числе вопросов об определении даты, места и времени проведения годового Общего собрания акционеров, времени начала регистрации лиц, участвующих в годовом Общем собрании акционеров Общества; об утверждении повестки дня годового Общего собрания акционеров;</w:t>
      </w:r>
      <w:proofErr w:type="gramEnd"/>
      <w:r w:rsidRPr="00C777B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даты определения (фиксации) лиц, имеющих право на участие в годовом Общем собрании акционеров; об утверждении формы и текста бюллетеней для голосования на годовом Общем собрании акционеров Общества и т.д.) - не позднее «25» апреля 2019 года.</w:t>
      </w:r>
    </w:p>
    <w:p w:rsidR="00CC79FE" w:rsidRDefault="00CC79FE" w:rsidP="00E20C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20CCC" w:rsidRPr="00E20CCC" w:rsidRDefault="00E20CCC" w:rsidP="00E20C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05119E" w:rsidRPr="000511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Ю.</w:t>
      </w:r>
    </w:p>
    <w:p w:rsidR="00E20CCC" w:rsidRPr="00E20CCC" w:rsidRDefault="00E20CCC" w:rsidP="00E20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20C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E20CCC" w:rsidRPr="00E20CCC" w:rsidRDefault="00E20CCC" w:rsidP="00E20C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20CCC" w:rsidRDefault="00E20CCC" w:rsidP="00493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3441" w:rsidRDefault="00D1344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119E" w:rsidRPr="00E20CCC" w:rsidRDefault="0005119E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E20CCC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E20CCC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119E" w:rsidRDefault="000511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E20CCC" w:rsidRDefault="00D81F5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4784E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6144B" w:rsidRPr="00E20CC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E20CCC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E20CCC" w:rsidSect="002D5BA1">
      <w:footerReference w:type="even" r:id="rId11"/>
      <w:footerReference w:type="default" r:id="rId12"/>
      <w:pgSz w:w="11906" w:h="16838"/>
      <w:pgMar w:top="1134" w:right="851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E1" w:rsidRDefault="00553BE1">
      <w:pPr>
        <w:spacing w:after="0" w:line="240" w:lineRule="auto"/>
      </w:pPr>
      <w:r>
        <w:separator/>
      </w:r>
    </w:p>
  </w:endnote>
  <w:endnote w:type="continuationSeparator" w:id="0">
    <w:p w:rsidR="00553BE1" w:rsidRDefault="0055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DC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E1" w:rsidRDefault="00553BE1">
      <w:pPr>
        <w:spacing w:after="0" w:line="240" w:lineRule="auto"/>
      </w:pPr>
      <w:r>
        <w:separator/>
      </w:r>
    </w:p>
  </w:footnote>
  <w:footnote w:type="continuationSeparator" w:id="0">
    <w:p w:rsidR="00553BE1" w:rsidRDefault="0055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6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04D"/>
    <w:multiLevelType w:val="hybridMultilevel"/>
    <w:tmpl w:val="EFE00CF8"/>
    <w:lvl w:ilvl="0" w:tplc="A86E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927CA"/>
    <w:multiLevelType w:val="hybridMultilevel"/>
    <w:tmpl w:val="589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5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0805EA"/>
    <w:multiLevelType w:val="multilevel"/>
    <w:tmpl w:val="9EDC0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6190"/>
    <w:multiLevelType w:val="hybridMultilevel"/>
    <w:tmpl w:val="5FB4FD60"/>
    <w:lvl w:ilvl="0" w:tplc="DBC4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6044A"/>
    <w:multiLevelType w:val="hybridMultilevel"/>
    <w:tmpl w:val="91863D74"/>
    <w:lvl w:ilvl="0" w:tplc="0419000F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6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5D1540DF"/>
    <w:multiLevelType w:val="hybridMultilevel"/>
    <w:tmpl w:val="8DD224B8"/>
    <w:lvl w:ilvl="0" w:tplc="06368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BA0"/>
    <w:multiLevelType w:val="hybridMultilevel"/>
    <w:tmpl w:val="7E7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>
    <w:nsid w:val="6B9F7C84"/>
    <w:multiLevelType w:val="hybridMultilevel"/>
    <w:tmpl w:val="66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19"/>
  </w:num>
  <w:num w:numId="4">
    <w:abstractNumId w:val="33"/>
  </w:num>
  <w:num w:numId="5">
    <w:abstractNumId w:val="16"/>
  </w:num>
  <w:num w:numId="6">
    <w:abstractNumId w:val="4"/>
  </w:num>
  <w:num w:numId="7">
    <w:abstractNumId w:val="0"/>
  </w:num>
  <w:num w:numId="8">
    <w:abstractNumId w:val="14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3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2"/>
  </w:num>
  <w:num w:numId="22">
    <w:abstractNumId w:val="1"/>
  </w:num>
  <w:num w:numId="23">
    <w:abstractNumId w:val="20"/>
  </w:num>
  <w:num w:numId="24">
    <w:abstractNumId w:val="7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10"/>
  </w:num>
  <w:num w:numId="30">
    <w:abstractNumId w:val="23"/>
  </w:num>
  <w:num w:numId="31">
    <w:abstractNumId w:val="28"/>
  </w:num>
  <w:num w:numId="32">
    <w:abstractNumId w:val="31"/>
  </w:num>
  <w:num w:numId="33">
    <w:abstractNumId w:val="27"/>
  </w:num>
  <w:num w:numId="34">
    <w:abstractNumId w:val="13"/>
  </w:num>
  <w:num w:numId="35">
    <w:abstractNumId w:val="25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4BF4"/>
    <w:rsid w:val="00026175"/>
    <w:rsid w:val="000267CC"/>
    <w:rsid w:val="00032125"/>
    <w:rsid w:val="000335D4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C52CE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E19"/>
    <w:rsid w:val="00164D03"/>
    <w:rsid w:val="0016589C"/>
    <w:rsid w:val="00172519"/>
    <w:rsid w:val="00173C5D"/>
    <w:rsid w:val="00173DAB"/>
    <w:rsid w:val="001775B2"/>
    <w:rsid w:val="001806F2"/>
    <w:rsid w:val="0018168F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48C"/>
    <w:rsid w:val="00226B63"/>
    <w:rsid w:val="00230E0B"/>
    <w:rsid w:val="00231619"/>
    <w:rsid w:val="002344A2"/>
    <w:rsid w:val="00234D1C"/>
    <w:rsid w:val="00236D54"/>
    <w:rsid w:val="00241C30"/>
    <w:rsid w:val="00250024"/>
    <w:rsid w:val="00250926"/>
    <w:rsid w:val="00252D9D"/>
    <w:rsid w:val="00255653"/>
    <w:rsid w:val="00256B91"/>
    <w:rsid w:val="0025766F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5BA1"/>
    <w:rsid w:val="002D77EB"/>
    <w:rsid w:val="002E54FA"/>
    <w:rsid w:val="002F09E0"/>
    <w:rsid w:val="002F1D47"/>
    <w:rsid w:val="002F2F80"/>
    <w:rsid w:val="002F3E44"/>
    <w:rsid w:val="002F5598"/>
    <w:rsid w:val="002F62CA"/>
    <w:rsid w:val="00300235"/>
    <w:rsid w:val="00300D64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7D47"/>
    <w:rsid w:val="00380903"/>
    <w:rsid w:val="00381DEE"/>
    <w:rsid w:val="00383444"/>
    <w:rsid w:val="0038392F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23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2181"/>
    <w:rsid w:val="006A4FF7"/>
    <w:rsid w:val="006A5FE8"/>
    <w:rsid w:val="006B63B3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237"/>
    <w:rsid w:val="00790491"/>
    <w:rsid w:val="00792C6D"/>
    <w:rsid w:val="00794EB3"/>
    <w:rsid w:val="007A2384"/>
    <w:rsid w:val="007A39DC"/>
    <w:rsid w:val="007B0B40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348A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1ADE"/>
    <w:rsid w:val="008C6823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60C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B5B2C"/>
    <w:rsid w:val="00AC0738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2714F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37C1"/>
    <w:rsid w:val="00BF483C"/>
    <w:rsid w:val="00BF4BC3"/>
    <w:rsid w:val="00BF6129"/>
    <w:rsid w:val="00BF700D"/>
    <w:rsid w:val="00C027B9"/>
    <w:rsid w:val="00C02F1E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CD"/>
    <w:rsid w:val="00CC19F5"/>
    <w:rsid w:val="00CC3288"/>
    <w:rsid w:val="00CC3C79"/>
    <w:rsid w:val="00CC730A"/>
    <w:rsid w:val="00CC79FE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2A19"/>
    <w:rsid w:val="00D94B48"/>
    <w:rsid w:val="00D9522B"/>
    <w:rsid w:val="00D978CD"/>
    <w:rsid w:val="00DB0734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4039"/>
    <w:rsid w:val="00EB49FD"/>
    <w:rsid w:val="00EB4F5C"/>
    <w:rsid w:val="00EB538D"/>
    <w:rsid w:val="00EB72D1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14B0A"/>
    <w:rsid w:val="00F20112"/>
    <w:rsid w:val="00F20B38"/>
    <w:rsid w:val="00F21623"/>
    <w:rsid w:val="00F21E8F"/>
    <w:rsid w:val="00F3066D"/>
    <w:rsid w:val="00F324CA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770BE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79B"/>
    <w:rsid w:val="00FB76AA"/>
    <w:rsid w:val="00FC00A5"/>
    <w:rsid w:val="00FC3905"/>
    <w:rsid w:val="00FC3C5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6297-B43B-45CA-819D-03CB689D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6</cp:revision>
  <cp:lastPrinted>2019-02-14T12:00:00Z</cp:lastPrinted>
  <dcterms:created xsi:type="dcterms:W3CDTF">2019-03-01T13:41:00Z</dcterms:created>
  <dcterms:modified xsi:type="dcterms:W3CDTF">2019-03-07T12:54:00Z</dcterms:modified>
</cp:coreProperties>
</file>